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21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/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ETUT JAT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KAYU PAD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91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68.992,Oktober-2021 = RP. 58.0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76.99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/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48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D SUART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YEH BUS BUS S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5543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93.269,Oktober-2021 = RP. 95.34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8.617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31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NI MADE DAYUH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TEJA BUKIT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132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81.465,Oktober-2021 = RP. 87.30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18.765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24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OMAN CAKR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I PUPU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2581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286.698,Oktober-2021 = RP. 253.478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90.176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50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KDK TRISNADI 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I PUPU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57249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93.269,Oktober-2021 = RP. 91.19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4.459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32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MADE ADNYAN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SA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33528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290.686,Oktober-2021 = RP. 229.882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570.568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23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AN RAPI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UPU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939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68.992,Oktober-2021 = RP. 71.740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0.732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41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PUTU SUARDIK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NYM SUDIARTA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UPU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4166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67.618,Oktober-2021 = RP. 77.57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195.193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PUTU SUARDIKA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p w:rsidR="00F8248B" w:rsidRPr="004767AF" w:rsidRDefault="00AA41A1" w:rsidP="000D6315">
      <w:pPr>
        <w:tabs>
          <w:tab w:val="clear" w:pos="1560"/>
          <w:tab w:val="left" w:pos="142"/>
          <w:tab w:val="left" w:pos="1134"/>
        </w:tabs>
        <w:jc w:val="center"/>
        <w:rPr>
          <w:spacing w:val="10"/>
        </w:rPr>
      </w:pPr>
      <w:r w:rsidRPr="004767AF">
        <w:rPr>
          <w:spacing w:val="10"/>
        </w:rPr>
        <w:t>SURAT PERINTAH PENYEGELAN/PENCABUTAN WATER METER</w:t>
      </w:r>
    </w:p>
    <w:p w:rsidR="00AA41A1" w:rsidRPr="004767AF" w:rsidRDefault="00AA41A1" w:rsidP="00877D77">
      <w:pPr>
        <w:jc w:val="center"/>
        <w:rPr>
          <w:spacing w:val="10"/>
        </w:rPr>
      </w:pPr>
      <w:r w:rsidRPr="004767AF">
        <w:rPr>
          <w:spacing w:val="10"/>
        </w:rPr>
        <w:t xml:space="preserve">NOMOR : </w:t>
      </w:r>
      <w:r w:rsidR="00DC2954" w:rsidRPr="004767AF">
        <w:rPr>
          <w:spacing w:val="10"/>
        </w:rPr>
        <w:t>000022/SCB/12/2021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 xml:space="preserve">Kepada : </w:t>
      </w:r>
      <w:r w:rsidR="00DC2954" w:rsidRPr="004767AF">
        <w:rPr>
          <w:spacing w:val="10"/>
        </w:rPr>
        <w:t>I MADE BONE KAURIP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>Agar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nyegelan/Pencabutan Water Meter :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am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I WAYAN KOPER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lamat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UPUAN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No. SBG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19225</w:t>
      </w:r>
    </w:p>
    <w:p w:rsidR="00AA41A1" w:rsidRPr="004767AF" w:rsidRDefault="00AA41A1" w:rsidP="00A5640D">
      <w:pPr>
        <w:rPr>
          <w:spacing w:val="10"/>
        </w:rPr>
      </w:pPr>
      <w:r w:rsidRPr="004767AF">
        <w:rPr>
          <w:spacing w:val="10"/>
        </w:rPr>
        <w:tab/>
        <w:t>Area</w:t>
      </w:r>
      <w:r w:rsidRPr="004767AF">
        <w:rPr>
          <w:spacing w:val="10"/>
        </w:rPr>
        <w:tab/>
        <w:t xml:space="preserve">: </w:t>
      </w:r>
      <w:r w:rsidR="00DC2954" w:rsidRPr="004767AF">
        <w:rPr>
          <w:spacing w:val="10"/>
        </w:rPr>
        <w:t>P021917</w:t>
      </w:r>
    </w:p>
    <w:p w:rsidR="004767AF" w:rsidRPr="004767AF" w:rsidRDefault="00AA41A1" w:rsidP="00A5640D">
      <w:pPr>
        <w:rPr>
          <w:spacing w:val="10"/>
          <w:lang w:val="id-ID"/>
        </w:rPr>
      </w:pPr>
      <w:r w:rsidRPr="004767AF">
        <w:rPr>
          <w:spacing w:val="10"/>
        </w:rPr>
        <w:t>Penyege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aren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melaku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pembayar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gihan air periode</w:t>
      </w:r>
      <w:r w:rsidR="00EA488B" w:rsidRPr="004767AF">
        <w:rPr>
          <w:spacing w:val="10"/>
        </w:rPr>
        <w:t>:</w:t>
      </w:r>
    </w:p>
    <w:p w:rsidR="00AA41A1" w:rsidRPr="004767AF" w:rsidRDefault="00EA488B" w:rsidP="00A5640D">
      <w:pPr>
        <w:rPr>
          <w:spacing w:val="10"/>
        </w:rPr>
      </w:pPr>
      <w:r w:rsidRPr="004767AF">
        <w:rPr>
          <w:spacing w:val="10"/>
        </w:rPr>
        <w:t xml:space="preserve"> ,September-2021 = RP. 93.269,Oktober-2021 = RP. 89.245</w:t>
      </w:r>
      <w:r w:rsidR="00D87834" w:rsidRPr="004767AF">
        <w:rPr>
          <w:spacing w:val="10"/>
        </w:rPr>
        <w:t xml:space="preserve"> </w:t>
      </w:r>
      <w:r w:rsidR="00AA41A1" w:rsidRPr="004767AF">
        <w:rPr>
          <w:spacing w:val="10"/>
        </w:rPr>
        <w:t>dengan Total</w:t>
      </w:r>
      <w:r w:rsidR="007C7A85">
        <w:rPr>
          <w:spacing w:val="10"/>
          <w:lang w:val="id-ID"/>
        </w:rPr>
        <w:t xml:space="preserve"> </w:t>
      </w:r>
      <w:r w:rsidRPr="004767AF">
        <w:rPr>
          <w:spacing w:val="10"/>
        </w:rPr>
        <w:t>RP. 232.514</w:t>
      </w:r>
      <w:r w:rsidR="0074734B" w:rsidRPr="004767AF">
        <w:rPr>
          <w:spacing w:val="10"/>
        </w:rPr>
        <w:t xml:space="preserve"> (</w:t>
      </w:r>
      <w:r w:rsidR="00744A62" w:rsidRPr="004767AF">
        <w:rPr>
          <w:spacing w:val="10"/>
        </w:rPr>
        <w:t>sudah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termasuk</w:t>
      </w:r>
      <w:r w:rsidR="002F4F29" w:rsidRPr="004767AF">
        <w:rPr>
          <w:spacing w:val="10"/>
        </w:rPr>
        <w:t xml:space="preserve"> </w:t>
      </w:r>
      <w:r w:rsidR="0074734B" w:rsidRPr="004767AF">
        <w:rPr>
          <w:spacing w:val="10"/>
        </w:rPr>
        <w:t>denda)</w:t>
      </w:r>
    </w:p>
    <w:p w:rsidR="0074734B" w:rsidRPr="004767AF" w:rsidRDefault="0074734B" w:rsidP="007C7A85">
      <w:pPr>
        <w:tabs>
          <w:tab w:val="clear" w:pos="1560"/>
          <w:tab w:val="left" w:pos="1276"/>
        </w:tabs>
        <w:rPr>
          <w:spacing w:val="10"/>
        </w:rPr>
      </w:pPr>
      <w:r w:rsidRPr="004767AF">
        <w:rPr>
          <w:spacing w:val="10"/>
        </w:rPr>
        <w:t xml:space="preserve">PERHATIAN : </w:t>
      </w:r>
      <w:r w:rsidRPr="004767AF">
        <w:rPr>
          <w:spacing w:val="10"/>
        </w:rPr>
        <w:tab/>
        <w:t>1. 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lam 2 bul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ar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anggal SPK 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idak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lunasi, mak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ambungan air minum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dicabut.</w:t>
      </w:r>
    </w:p>
    <w:p w:rsidR="004767AF" w:rsidRDefault="0074734B" w:rsidP="007C7A85">
      <w:pPr>
        <w:tabs>
          <w:tab w:val="clear" w:pos="1560"/>
          <w:tab w:val="left" w:pos="1276"/>
        </w:tabs>
        <w:rPr>
          <w:spacing w:val="10"/>
          <w:lang w:val="id-ID"/>
        </w:rPr>
      </w:pPr>
      <w:r w:rsidRPr="004767AF">
        <w:rPr>
          <w:spacing w:val="10"/>
        </w:rPr>
        <w:tab/>
      </w:r>
      <w:r w:rsidRPr="004767AF">
        <w:rPr>
          <w:spacing w:val="10"/>
        </w:rPr>
        <w:tab/>
        <w:t>2. Penyambungan Kembali dilaksana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esua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ketentuan yang berlaku. Abaikan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surat</w:t>
      </w:r>
      <w:r w:rsidR="00531CE7" w:rsidRPr="004767AF">
        <w:rPr>
          <w:spacing w:val="10"/>
        </w:rPr>
        <w:t xml:space="preserve"> </w:t>
      </w:r>
      <w:r w:rsidRPr="004767AF">
        <w:rPr>
          <w:spacing w:val="10"/>
        </w:rPr>
        <w:t>ini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bila</w:t>
      </w:r>
      <w:r w:rsidR="002F4F29" w:rsidRPr="004767AF">
        <w:rPr>
          <w:spacing w:val="10"/>
        </w:rPr>
        <w:t xml:space="preserve"> </w:t>
      </w:r>
      <w:r w:rsidRPr="004767AF">
        <w:rPr>
          <w:spacing w:val="10"/>
        </w:rPr>
        <w:t>tunggakan</w:t>
      </w:r>
      <w:r w:rsidR="00531CE7" w:rsidRPr="004767AF">
        <w:rPr>
          <w:spacing w:val="10"/>
        </w:rPr>
        <w:t xml:space="preserve"> </w:t>
      </w:r>
    </w:p>
    <w:p w:rsidR="008D48F0" w:rsidRDefault="000C0638" w:rsidP="007C7A85">
      <w:pPr>
        <w:rPr>
          <w:spacing w:val="10"/>
          <w:lang w:val="id-ID"/>
        </w:rPr>
      </w:pPr>
      <w:r w:rsidRPr="000C06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351.55pt;margin-top:8.3pt;width:222pt;height:101.65pt;z-index:2516567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" filled="f" stroked="f">
            <v:textbox style="mso-next-textbox:#Text Box 2;mso-fit-shape-to-text:t" inset="0,0,0,0">
              <w:txbxContent>
                <w:p w:rsidR="008D48F0" w:rsidRPr="004767AF" w:rsidRDefault="008D48F0" w:rsidP="00A5640D">
                  <w:r w:rsidRPr="004767AF">
                    <w:t xml:space="preserve">Tabanan, </w:t>
                  </w:r>
                  <w:r w:rsidR="004C09F1" w:rsidRPr="004767AF">
                    <w:t>14 Desember 2021</w:t>
                  </w:r>
                </w:p>
                <w:p w:rsidR="008D48F0" w:rsidRPr="004767AF" w:rsidRDefault="008D48F0" w:rsidP="00A5640D">
                  <w:r w:rsidRPr="004767AF">
                    <w:t>An.Direktur Perusahaan Umum Daerah Air Minum</w:t>
                  </w:r>
                </w:p>
                <w:p w:rsidR="008D48F0" w:rsidRPr="004767AF" w:rsidRDefault="008D48F0" w:rsidP="00A5640D">
                  <w:r w:rsidRPr="004767AF">
                    <w:t>Tirta</w:t>
                  </w:r>
                  <w:r w:rsidR="002F4F29" w:rsidRPr="004767AF">
                    <w:t xml:space="preserve"> </w:t>
                  </w:r>
                  <w:r w:rsidRPr="004767AF">
                    <w:t>Amertha</w:t>
                  </w:r>
                  <w:r w:rsidR="002F4F29" w:rsidRPr="004767AF">
                    <w:t xml:space="preserve"> </w:t>
                  </w:r>
                  <w:r w:rsidRPr="004767AF">
                    <w:t>Buana</w:t>
                  </w:r>
                  <w:r w:rsidR="002F4F29" w:rsidRPr="004767AF">
                    <w:t xml:space="preserve"> </w:t>
                  </w:r>
                  <w:r w:rsidRPr="004767AF">
                    <w:t>Kabupaten Tabanan</w:t>
                  </w:r>
                </w:p>
                <w:p w:rsidR="008D48F0" w:rsidRPr="007C7A85" w:rsidRDefault="008D48F0" w:rsidP="00A5640D">
                  <w:pPr>
                    <w:rPr>
                      <w:lang w:val="id-ID"/>
                    </w:rPr>
                  </w:pPr>
                  <w:r w:rsidRPr="004767AF">
                    <w:t>Ka. Bag Hubungan</w:t>
                  </w:r>
                  <w:r w:rsidR="002F4F29" w:rsidRPr="004767AF">
                    <w:t xml:space="preserve"> </w:t>
                  </w:r>
                  <w:r w:rsidRPr="004767AF">
                    <w:t>Langganan</w:t>
                  </w:r>
                </w:p>
                <w:p w:rsidR="00A33EF3" w:rsidRPr="004767AF" w:rsidRDefault="00A33EF3" w:rsidP="00A5640D"/>
                <w:p w:rsidR="00823F3C" w:rsidRPr="004767AF" w:rsidRDefault="00671A8F" w:rsidP="00671A8F">
                  <w:pPr>
                    <w:tabs>
                      <w:tab w:val="clear" w:pos="709"/>
                    </w:tabs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219200" cy="25717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48F0" w:rsidRPr="004767AF" w:rsidRDefault="008D48F0" w:rsidP="00A5640D">
                  <w:r w:rsidRPr="004767AF">
                    <w:t>Ida Bagus</w:t>
                  </w:r>
                  <w:r w:rsidR="002F4F29" w:rsidRPr="004767AF">
                    <w:t xml:space="preserve"> </w:t>
                  </w:r>
                  <w:r w:rsidRPr="004767AF">
                    <w:t>Marjaya</w:t>
                  </w:r>
                  <w:r w:rsidR="002F4F29" w:rsidRPr="004767AF">
                    <w:t xml:space="preserve"> </w:t>
                  </w:r>
                  <w:r w:rsidRPr="004767AF">
                    <w:t>Wirata, SE.,MM</w:t>
                  </w:r>
                  <w:r w:rsidR="00823F3C" w:rsidRPr="004767AF">
                    <w:t>.</w:t>
                  </w:r>
                </w:p>
              </w:txbxContent>
            </v:textbox>
            <w10:wrap type="square"/>
          </v:shape>
        </w:pict>
      </w:r>
      <w:r w:rsidR="004767AF">
        <w:rPr>
          <w:spacing w:val="10"/>
          <w:lang w:val="id-ID"/>
        </w:rPr>
        <w:tab/>
      </w:r>
      <w:r w:rsidR="004767AF">
        <w:rPr>
          <w:spacing w:val="10"/>
          <w:lang w:val="id-ID"/>
        </w:rPr>
        <w:tab/>
      </w:r>
      <w:r w:rsidR="0074734B" w:rsidRPr="004767AF">
        <w:rPr>
          <w:spacing w:val="10"/>
        </w:rPr>
        <w:t>sudah</w:t>
      </w:r>
      <w:r w:rsidR="00531CE7" w:rsidRPr="004767AF">
        <w:rPr>
          <w:spacing w:val="10"/>
        </w:rPr>
        <w:t xml:space="preserve"> </w:t>
      </w:r>
      <w:r w:rsidR="0074734B" w:rsidRPr="004767AF">
        <w:rPr>
          <w:spacing w:val="10"/>
        </w:rPr>
        <w:t>dilunasi</w:t>
      </w:r>
    </w:p>
    <w:p w:rsidR="00671A8F" w:rsidRPr="00671A8F" w:rsidRDefault="00671A8F" w:rsidP="007C7A85">
      <w:pPr>
        <w:rPr>
          <w:spacing w:val="10"/>
          <w:lang w:val="id-ID"/>
        </w:rPr>
      </w:pPr>
    </w:p>
    <w:p w:rsidR="00823F3C" w:rsidRPr="00877D77" w:rsidRDefault="000D6315" w:rsidP="00823F3C">
      <w:pPr>
        <w:tabs>
          <w:tab w:val="clear" w:pos="709"/>
          <w:tab w:val="clear" w:pos="1560"/>
        </w:tabs>
        <w:rPr>
          <w:spacing w:val="10"/>
        </w:rPr>
      </w:pPr>
      <w:r w:rsidRPr="000C0638">
        <w:rPr>
          <w:noProof/>
        </w:rPr>
        <w:pict>
          <v:shape id="Text Box 1" o:spid="_x0000_s2050" type="#_x0000_t202" style="position:absolute;margin-left:1.95pt;margin-top:1.95pt;width:138.1pt;height:64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" filled="f" stroked="f">
            <v:textbox style="mso-next-textbox:#Text Box 1" inset="0,0,0,0">
              <w:txbxContent>
                <w:p w:rsidR="00A33EF3" w:rsidRPr="004767AF" w:rsidRDefault="004525CF" w:rsidP="00A5640D">
                  <w:r w:rsidRPr="004767AF">
                    <w:t>Petugas</w:t>
                  </w:r>
                </w:p>
                <w:p w:rsidR="00A33EF3" w:rsidRPr="004767AF" w:rsidRDefault="00A33EF3" w:rsidP="00A5640D"/>
                <w:p w:rsidR="00A33EF3" w:rsidRPr="000D631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671A8F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>
                  <w:r w:rsidRPr="004767AF">
                    <w:t>I MADE BONE KAURIPAN</w:t>
                  </w:r>
                </w:p>
              </w:txbxContent>
            </v:textbox>
            <w10:wrap type="square"/>
          </v:shape>
        </w:pict>
      </w:r>
      <w:r w:rsidRPr="000C0638">
        <w:rPr>
          <w:noProof/>
        </w:rPr>
        <w:pict>
          <v:shape id="Text Box 3" o:spid="_x0000_s2052" type="#_x0000_t202" style="position:absolute;margin-left:168.9pt;margin-top:1.95pt;width:134pt;height:62.95pt;z-index:2516577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" filled="f" stroked="f">
            <v:textbox style="mso-next-textbox:#Text Box 3;mso-fit-shape-to-text:t" inset="0,0,0,0">
              <w:txbxContent>
                <w:p w:rsidR="008D48F0" w:rsidRPr="004767AF" w:rsidRDefault="00A33EF3" w:rsidP="00A5640D">
                  <w:r w:rsidRPr="004767AF">
                    <w:t>Pelanggan/Konsumen</w:t>
                  </w:r>
                </w:p>
                <w:p w:rsidR="008D48F0" w:rsidRPr="004767AF" w:rsidRDefault="008D48F0" w:rsidP="00A5640D"/>
                <w:p w:rsidR="00A33EF3" w:rsidRPr="007C7A85" w:rsidRDefault="00A33EF3" w:rsidP="00A5640D">
                  <w:pPr>
                    <w:rPr>
                      <w:lang w:val="id-ID"/>
                    </w:rPr>
                  </w:pPr>
                </w:p>
                <w:p w:rsidR="00A33EF3" w:rsidRPr="004767AF" w:rsidRDefault="00A33EF3" w:rsidP="00A5640D"/>
                <w:p w:rsidR="005C7D47" w:rsidRPr="000D6315" w:rsidRDefault="005C7D47" w:rsidP="00A5640D">
                  <w:pPr>
                    <w:rPr>
                      <w:lang w:val="id-ID"/>
                    </w:rPr>
                  </w:pPr>
                </w:p>
                <w:p w:rsidR="008D48F0" w:rsidRPr="004767AF" w:rsidRDefault="00A33EF3" w:rsidP="00A5640D">
                  <w:r w:rsidRPr="004767AF">
                    <w:t>_________________</w:t>
                  </w:r>
                  <w:r w:rsidR="00877D77" w:rsidRPr="004767AF">
                    <w:t>______</w:t>
                  </w:r>
                </w:p>
              </w:txbxContent>
            </v:textbox>
            <w10:wrap type="square"/>
          </v:shape>
        </w:pict>
      </w:r>
    </w:p>
    <w:p w:rsidR="008D48F0" w:rsidRPr="00877D77" w:rsidRDefault="008D48F0" w:rsidP="00823F3C">
      <w:pPr>
        <w:tabs>
          <w:tab w:val="clear" w:pos="709"/>
          <w:tab w:val="clear" w:pos="1560"/>
        </w:tabs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8D48F0" w:rsidRPr="00877D77" w:rsidRDefault="008D48F0" w:rsidP="00A5640D">
      <w:pPr>
        <w:rPr>
          <w:spacing w:val="10"/>
        </w:rPr>
      </w:pPr>
    </w:p>
    <w:p w:rsidR="000D6315" w:rsidRDefault="000D6315" w:rsidP="00A5640D">
      <w:pPr>
        <w:rPr>
          <w:spacing w:val="10"/>
          <w:lang w:val="id-ID"/>
        </w:rPr>
      </w:pPr>
    </w:p>
    <w:sectPr w:rsidR="008D48F0" w:rsidRPr="000D6315" w:rsidSect="00B509ED">
      <w:pgSz w:w="13682" w:h="5284" w:code="1"/>
      <w:pgMar w:top="567" w:right="244" w:bottom="244" w:left="24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E99" w:rsidRDefault="00371E99" w:rsidP="00A5640D">
      <w:r>
        <w:separator/>
      </w:r>
    </w:p>
  </w:endnote>
  <w:endnote w:type="continuationSeparator" w:id="1">
    <w:p w:rsidR="00371E99" w:rsidRDefault="00371E99" w:rsidP="00A56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E99" w:rsidRDefault="00371E99" w:rsidP="00A5640D">
      <w:r>
        <w:separator/>
      </w:r>
    </w:p>
  </w:footnote>
  <w:footnote w:type="continuationSeparator" w:id="1">
    <w:p w:rsidR="00371E99" w:rsidRDefault="00371E99" w:rsidP="00A564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775AD4"/>
    <w:rsid w:val="00006F06"/>
    <w:rsid w:val="000147C5"/>
    <w:rsid w:val="00077075"/>
    <w:rsid w:val="00091AC0"/>
    <w:rsid w:val="000A292B"/>
    <w:rsid w:val="000C0638"/>
    <w:rsid w:val="000D6315"/>
    <w:rsid w:val="00143DEF"/>
    <w:rsid w:val="00144FDE"/>
    <w:rsid w:val="001468B4"/>
    <w:rsid w:val="00155F10"/>
    <w:rsid w:val="00190C57"/>
    <w:rsid w:val="001D5D20"/>
    <w:rsid w:val="001E35A6"/>
    <w:rsid w:val="001F1CFA"/>
    <w:rsid w:val="001F1DDD"/>
    <w:rsid w:val="00200D0D"/>
    <w:rsid w:val="0024415F"/>
    <w:rsid w:val="002551D1"/>
    <w:rsid w:val="002F4F29"/>
    <w:rsid w:val="003046BC"/>
    <w:rsid w:val="003168EA"/>
    <w:rsid w:val="00371E99"/>
    <w:rsid w:val="003822C6"/>
    <w:rsid w:val="003B0146"/>
    <w:rsid w:val="00411B43"/>
    <w:rsid w:val="00423031"/>
    <w:rsid w:val="00446480"/>
    <w:rsid w:val="004525CF"/>
    <w:rsid w:val="0046345A"/>
    <w:rsid w:val="004767AF"/>
    <w:rsid w:val="004C09F1"/>
    <w:rsid w:val="00531CE7"/>
    <w:rsid w:val="005773F0"/>
    <w:rsid w:val="0058369F"/>
    <w:rsid w:val="005C7D47"/>
    <w:rsid w:val="005D67C7"/>
    <w:rsid w:val="005F2DDC"/>
    <w:rsid w:val="00637A47"/>
    <w:rsid w:val="00671A8F"/>
    <w:rsid w:val="00673FE2"/>
    <w:rsid w:val="00744A62"/>
    <w:rsid w:val="0074734B"/>
    <w:rsid w:val="00761075"/>
    <w:rsid w:val="00775AD4"/>
    <w:rsid w:val="0078745D"/>
    <w:rsid w:val="007A4736"/>
    <w:rsid w:val="007C7A85"/>
    <w:rsid w:val="007D1E22"/>
    <w:rsid w:val="00823F3C"/>
    <w:rsid w:val="008319A2"/>
    <w:rsid w:val="00832063"/>
    <w:rsid w:val="00843AD1"/>
    <w:rsid w:val="00861281"/>
    <w:rsid w:val="008660AE"/>
    <w:rsid w:val="00877D77"/>
    <w:rsid w:val="00886BAB"/>
    <w:rsid w:val="008D48F0"/>
    <w:rsid w:val="008E7B4D"/>
    <w:rsid w:val="009179F9"/>
    <w:rsid w:val="0093462A"/>
    <w:rsid w:val="00954EBE"/>
    <w:rsid w:val="0096305C"/>
    <w:rsid w:val="00A33EF3"/>
    <w:rsid w:val="00A5640D"/>
    <w:rsid w:val="00A6172E"/>
    <w:rsid w:val="00AA41A1"/>
    <w:rsid w:val="00AB0D8A"/>
    <w:rsid w:val="00AE4218"/>
    <w:rsid w:val="00B509ED"/>
    <w:rsid w:val="00BB1AC8"/>
    <w:rsid w:val="00CF123B"/>
    <w:rsid w:val="00CF77F2"/>
    <w:rsid w:val="00D25133"/>
    <w:rsid w:val="00D7546C"/>
    <w:rsid w:val="00D87834"/>
    <w:rsid w:val="00DB0772"/>
    <w:rsid w:val="00DC2954"/>
    <w:rsid w:val="00E11F41"/>
    <w:rsid w:val="00E22D65"/>
    <w:rsid w:val="00E335FD"/>
    <w:rsid w:val="00E620CD"/>
    <w:rsid w:val="00EA488B"/>
    <w:rsid w:val="00F4412A"/>
    <w:rsid w:val="00F82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0D"/>
    <w:pPr>
      <w:tabs>
        <w:tab w:val="left" w:pos="709"/>
        <w:tab w:val="left" w:pos="1560"/>
      </w:tabs>
      <w:spacing w:line="259" w:lineRule="auto"/>
    </w:pPr>
    <w:rPr>
      <w:rFonts w:ascii="Verdana" w:hAnsi="Verdan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954"/>
  </w:style>
  <w:style w:type="paragraph" w:styleId="Footer">
    <w:name w:val="footer"/>
    <w:basedOn w:val="Normal"/>
    <w:link w:val="FooterChar"/>
    <w:uiPriority w:val="99"/>
    <w:unhideWhenUsed/>
    <w:rsid w:val="00DC29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954"/>
  </w:style>
  <w:style w:type="paragraph" w:styleId="BalloonText">
    <w:name w:val="Balloon Text"/>
    <w:basedOn w:val="Normal"/>
    <w:link w:val="BalloonTextChar"/>
    <w:uiPriority w:val="99"/>
    <w:semiHidden/>
    <w:unhideWhenUsed/>
    <w:rsid w:val="008E7B4D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816-EF51-49C5-91FD-57C1DBE2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Dwipayana</dc:creator>
  <cp:lastModifiedBy>INTEL</cp:lastModifiedBy>
  <cp:revision>8</cp:revision>
  <cp:lastPrinted>2021-12-09T05:57:00Z</cp:lastPrinted>
  <dcterms:created xsi:type="dcterms:W3CDTF">2021-12-14T06:18:00Z</dcterms:created>
  <dcterms:modified xsi:type="dcterms:W3CDTF">2021-12-14T06:29:00Z</dcterms:modified>
</cp:coreProperties>
</file>